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4A778" w14:textId="77777777" w:rsidR="00C67B4F" w:rsidRDefault="00C67B4F">
      <w:bookmarkStart w:id="0" w:name="_GoBack"/>
      <w:bookmarkEnd w:id="0"/>
    </w:p>
    <w:tbl>
      <w:tblPr>
        <w:tblpPr w:leftFromText="180" w:rightFromText="180" w:vertAnchor="page" w:horzAnchor="page" w:tblpX="5911" w:tblpY="1118"/>
        <w:tblW w:w="506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6"/>
      </w:tblGrid>
      <w:tr w:rsidR="00C15A76" w:rsidRPr="00F67097" w14:paraId="6A2E62DE" w14:textId="77777777" w:rsidTr="00C67B4F">
        <w:trPr>
          <w:trHeight w:val="529"/>
        </w:trPr>
        <w:tc>
          <w:tcPr>
            <w:tcW w:w="5066" w:type="dxa"/>
          </w:tcPr>
          <w:p w14:paraId="168A35B7" w14:textId="4F3B6FDE" w:rsidR="00C67B4F" w:rsidRDefault="00C67B4F" w:rsidP="005113B4">
            <w:pPr>
              <w:pStyle w:val="Bezproreda"/>
            </w:pPr>
          </w:p>
          <w:p w14:paraId="363F6EF1" w14:textId="77777777" w:rsidR="00C67B4F" w:rsidRDefault="00C67B4F" w:rsidP="005113B4">
            <w:pPr>
              <w:pStyle w:val="Bezproreda"/>
            </w:pPr>
          </w:p>
          <w:p w14:paraId="0145B49C" w14:textId="41BD4EF0" w:rsidR="00C67B4F" w:rsidRPr="00F67097" w:rsidRDefault="00C67B4F" w:rsidP="005113B4">
            <w:pPr>
              <w:pStyle w:val="Bezproreda"/>
            </w:pPr>
          </w:p>
        </w:tc>
      </w:tr>
      <w:tr w:rsidR="00C15A76" w:rsidRPr="00F67097" w14:paraId="0F41833B" w14:textId="77777777" w:rsidTr="00C67B4F">
        <w:trPr>
          <w:trHeight w:val="146"/>
        </w:trPr>
        <w:tc>
          <w:tcPr>
            <w:tcW w:w="5066" w:type="dxa"/>
          </w:tcPr>
          <w:p w14:paraId="1093C036" w14:textId="4E96BE2C" w:rsidR="00C15A76" w:rsidRPr="00F24DBE" w:rsidRDefault="00C15A76" w:rsidP="005113B4">
            <w:pPr>
              <w:pStyle w:val="Bezproreda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</w:t>
            </w:r>
            <w:r w:rsidR="008B6C8B">
              <w:rPr>
                <w:sz w:val="20"/>
                <w:szCs w:val="20"/>
              </w:rPr>
              <w:t xml:space="preserve"> koje dodjeljuje brojčanu oznaku</w:t>
            </w:r>
          </w:p>
        </w:tc>
      </w:tr>
    </w:tbl>
    <w:p w14:paraId="79DF026B" w14:textId="77777777" w:rsidR="00C15A76" w:rsidRDefault="00C15A76" w:rsidP="005113B4">
      <w:pPr>
        <w:spacing w:line="360" w:lineRule="auto"/>
        <w:rPr>
          <w:b/>
        </w:rPr>
      </w:pPr>
    </w:p>
    <w:p w14:paraId="38020C33" w14:textId="77777777" w:rsidR="00C15A76" w:rsidRPr="005F00E7" w:rsidRDefault="00C15A76" w:rsidP="008B6C8B">
      <w:pPr>
        <w:spacing w:line="360" w:lineRule="auto"/>
        <w:rPr>
          <w:b/>
        </w:rPr>
      </w:pPr>
    </w:p>
    <w:p w14:paraId="0F7E6DE5" w14:textId="6163A4FB" w:rsidR="00A07F71" w:rsidRPr="005F00E7" w:rsidRDefault="00AB4802" w:rsidP="008B6C8B">
      <w:pPr>
        <w:spacing w:line="360" w:lineRule="auto"/>
        <w:jc w:val="center"/>
        <w:rPr>
          <w:b/>
        </w:rPr>
      </w:pPr>
      <w:r>
        <w:rPr>
          <w:b/>
        </w:rPr>
        <w:t xml:space="preserve">OBAVIJEST O PRESTANKU RADA </w:t>
      </w:r>
      <w:r w:rsidR="00A07F71" w:rsidRPr="005F00E7">
        <w:rPr>
          <w:b/>
        </w:rPr>
        <w:t>JAVNOPRAVNO</w:t>
      </w:r>
      <w:r>
        <w:rPr>
          <w:b/>
        </w:rPr>
        <w:t>G</w:t>
      </w:r>
      <w:r w:rsidR="00A07F71" w:rsidRPr="005F00E7">
        <w:rPr>
          <w:b/>
        </w:rPr>
        <w:t xml:space="preserve"> TIJEL</w:t>
      </w:r>
      <w:r>
        <w:rPr>
          <w:b/>
        </w:rPr>
        <w:t>A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A07F71" w:rsidRPr="005F00E7" w14:paraId="59F3049D" w14:textId="77777777" w:rsidTr="005113B4">
        <w:trPr>
          <w:trHeight w:val="851"/>
        </w:trPr>
        <w:tc>
          <w:tcPr>
            <w:tcW w:w="2036" w:type="pct"/>
          </w:tcPr>
          <w:p w14:paraId="54475CDF" w14:textId="46BD0BEC" w:rsidR="00A07F71" w:rsidRPr="005F00E7" w:rsidRDefault="00A07F71" w:rsidP="005F00E7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  <w:r w:rsidR="00AB4802">
              <w:rPr>
                <w:b/>
                <w:sz w:val="22"/>
                <w:szCs w:val="22"/>
              </w:rPr>
              <w:t xml:space="preserve"> koje prestaje s radom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2C31EE" w:rsidRPr="005F00E7" w14:paraId="0609C7AC" w14:textId="77777777" w:rsidTr="002C31EE">
        <w:trPr>
          <w:trHeight w:val="454"/>
        </w:trPr>
        <w:tc>
          <w:tcPr>
            <w:tcW w:w="2036" w:type="pct"/>
          </w:tcPr>
          <w:p w14:paraId="6EFA9D3D" w14:textId="72FA3D3B" w:rsidR="002C31EE" w:rsidRPr="005F00E7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1F6F25CC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1756B484" w14:textId="77777777" w:rsidTr="002C31EE">
        <w:trPr>
          <w:trHeight w:val="454"/>
        </w:trPr>
        <w:tc>
          <w:tcPr>
            <w:tcW w:w="2036" w:type="pct"/>
          </w:tcPr>
          <w:p w14:paraId="6E00E526" w14:textId="16FD34FF" w:rsidR="002C31EE" w:rsidRPr="005F00E7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prestanka rada</w:t>
            </w:r>
          </w:p>
        </w:tc>
        <w:tc>
          <w:tcPr>
            <w:tcW w:w="2964" w:type="pct"/>
          </w:tcPr>
          <w:p w14:paraId="3363D106" w14:textId="54F2EC2C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184FA633" w14:textId="77777777" w:rsidTr="005113B4">
        <w:trPr>
          <w:trHeight w:val="842"/>
        </w:trPr>
        <w:tc>
          <w:tcPr>
            <w:tcW w:w="2036" w:type="pct"/>
          </w:tcPr>
          <w:p w14:paraId="6E20DC11" w14:textId="2F681324" w:rsidR="002C31EE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avnog sljednika ako ga ima i njegova brojčana oznaka</w:t>
            </w:r>
          </w:p>
        </w:tc>
        <w:tc>
          <w:tcPr>
            <w:tcW w:w="2964" w:type="pct"/>
          </w:tcPr>
          <w:p w14:paraId="7DA75AB4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14D3DCD1" w14:textId="77777777" w:rsidTr="005113B4">
        <w:trPr>
          <w:trHeight w:val="556"/>
        </w:trPr>
        <w:tc>
          <w:tcPr>
            <w:tcW w:w="5000" w:type="pct"/>
            <w:gridSpan w:val="2"/>
          </w:tcPr>
          <w:p w14:paraId="647C6FA4" w14:textId="4D65A14B" w:rsidR="002C31EE" w:rsidRPr="005F00E7" w:rsidRDefault="003E7EEF" w:rsidP="002C31E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O JE PRAVNI SLJEDNIK NOVOUSTROJENO TIJELO ILI NOVOOSNOVANA PRAVNA OSOBA, POPUNJAVAJU SE I PODACI U NASTAVKU:</w:t>
            </w:r>
          </w:p>
        </w:tc>
      </w:tr>
      <w:tr w:rsidR="002C31EE" w:rsidRPr="003E7EEF" w14:paraId="2C443849" w14:textId="77777777" w:rsidTr="005113B4">
        <w:trPr>
          <w:trHeight w:val="759"/>
        </w:trPr>
        <w:tc>
          <w:tcPr>
            <w:tcW w:w="5000" w:type="pct"/>
            <w:gridSpan w:val="2"/>
          </w:tcPr>
          <w:p w14:paraId="7D7353D7" w14:textId="1A7D61F9" w:rsidR="002C31EE" w:rsidRPr="008B6C8B" w:rsidRDefault="002C31EE" w:rsidP="002C31EE">
            <w:pPr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 xml:space="preserve">Vrsta javnopravnog tijela </w:t>
            </w:r>
            <w:r w:rsidRPr="008B6C8B">
              <w:rPr>
                <w:bCs/>
                <w:sz w:val="22"/>
                <w:szCs w:val="22"/>
              </w:rPr>
              <w:t>(zaokružiti</w:t>
            </w:r>
            <w:r>
              <w:rPr>
                <w:bCs/>
                <w:sz w:val="22"/>
                <w:szCs w:val="22"/>
              </w:rPr>
              <w:t xml:space="preserve"> ili na drugi način označiti</w:t>
            </w:r>
            <w:r w:rsidRPr="008B6C8B">
              <w:rPr>
                <w:bCs/>
                <w:sz w:val="22"/>
                <w:szCs w:val="22"/>
              </w:rPr>
              <w:t>)</w:t>
            </w:r>
          </w:p>
          <w:p w14:paraId="4C64556B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tijelo državne uprave</w:t>
            </w:r>
          </w:p>
          <w:p w14:paraId="402DBC84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drugo državno tijelo</w:t>
            </w:r>
          </w:p>
          <w:p w14:paraId="35A5FB35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jedinica lokalne ili područne (regionalne) samouprave</w:t>
            </w:r>
          </w:p>
          <w:p w14:paraId="2D17D610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jedini osnivač Republika Hrvatska</w:t>
            </w:r>
          </w:p>
          <w:p w14:paraId="067BF6C3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osnivač jedna jedinica lokalne ili područne (regionalne) samouprave</w:t>
            </w:r>
          </w:p>
          <w:p w14:paraId="157D82C2" w14:textId="77777777" w:rsidR="002C31EE" w:rsidRPr="008B6C8B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e s javnim ovlastima koja ima više osnivača ili kojoj je osnivač druga pravna ili fizička osoba</w:t>
            </w:r>
          </w:p>
          <w:p w14:paraId="64AF184D" w14:textId="5B4B4BCB" w:rsidR="002C31EE" w:rsidRPr="005113B4" w:rsidRDefault="002C31EE" w:rsidP="002C31EE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koja obavlja javnu službu</w:t>
            </w:r>
          </w:p>
        </w:tc>
      </w:tr>
      <w:tr w:rsidR="002C31EE" w:rsidRPr="005F00E7" w14:paraId="7AF353B6" w14:textId="77777777" w:rsidTr="005113B4">
        <w:trPr>
          <w:trHeight w:val="454"/>
        </w:trPr>
        <w:tc>
          <w:tcPr>
            <w:tcW w:w="2036" w:type="pct"/>
          </w:tcPr>
          <w:p w14:paraId="50301B17" w14:textId="6256697F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608C21A3" w14:textId="5CD13015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3AF2DA20" w14:textId="77777777" w:rsidTr="005113B4">
        <w:trPr>
          <w:trHeight w:val="454"/>
        </w:trPr>
        <w:tc>
          <w:tcPr>
            <w:tcW w:w="2036" w:type="pct"/>
          </w:tcPr>
          <w:p w14:paraId="63DF63BA" w14:textId="0B76533F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Datum osnivanja</w:t>
            </w:r>
          </w:p>
        </w:tc>
        <w:tc>
          <w:tcPr>
            <w:tcW w:w="2964" w:type="pct"/>
          </w:tcPr>
          <w:p w14:paraId="0C01C518" w14:textId="5212D2C0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5AB7C543" w14:textId="77777777" w:rsidTr="005113B4">
        <w:trPr>
          <w:trHeight w:val="851"/>
        </w:trPr>
        <w:tc>
          <w:tcPr>
            <w:tcW w:w="2036" w:type="pct"/>
            <w:tcBorders>
              <w:bottom w:val="single" w:sz="4" w:space="0" w:color="auto"/>
            </w:tcBorders>
          </w:tcPr>
          <w:p w14:paraId="11A6BE24" w14:textId="45E652A5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aziv osnivača</w:t>
            </w:r>
            <w:r w:rsidRPr="008B6C8B">
              <w:rPr>
                <w:bCs/>
                <w:sz w:val="22"/>
                <w:szCs w:val="22"/>
              </w:rPr>
              <w:t xml:space="preserve"> </w:t>
            </w:r>
            <w:r w:rsidRPr="008B6C8B">
              <w:rPr>
                <w:bCs/>
                <w:sz w:val="22"/>
                <w:szCs w:val="22"/>
              </w:rPr>
              <w:br/>
              <w:t>(ako ima više osnivača, navesti sve osnivače)</w:t>
            </w:r>
          </w:p>
        </w:tc>
        <w:tc>
          <w:tcPr>
            <w:tcW w:w="2964" w:type="pct"/>
          </w:tcPr>
          <w:p w14:paraId="44D92D9D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747C4698" w14:textId="77777777" w:rsidTr="005113B4">
        <w:trPr>
          <w:trHeight w:val="392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F408" w14:textId="219B20AD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sjedišta:</w:t>
            </w:r>
            <w:r w:rsidRPr="008B6C8B">
              <w:rPr>
                <w:bCs/>
                <w:sz w:val="22"/>
                <w:szCs w:val="22"/>
              </w:rPr>
              <w:t xml:space="preserve"> grad ili općina</w:t>
            </w:r>
          </w:p>
          <w:p w14:paraId="379C0EA9" w14:textId="58650403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0C47EA66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6870CD99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09766239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53485662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6DA3FC9A" w14:textId="77777777" w:rsidTr="005113B4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2C31EE" w:rsidRPr="008B6C8B" w:rsidRDefault="002C31EE" w:rsidP="002C31EE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2C31EE" w:rsidRPr="005F00E7" w:rsidRDefault="002C31EE" w:rsidP="002C31EE">
            <w:pPr>
              <w:ind w:right="4101"/>
              <w:rPr>
                <w:sz w:val="22"/>
                <w:szCs w:val="22"/>
              </w:rPr>
            </w:pPr>
          </w:p>
        </w:tc>
      </w:tr>
      <w:tr w:rsidR="002C31EE" w:rsidRPr="005F00E7" w14:paraId="0D9BC914" w14:textId="77777777" w:rsidTr="005113B4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85EE286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Mrežna adresa</w:t>
            </w:r>
            <w:r>
              <w:rPr>
                <w:b/>
                <w:sz w:val="22"/>
                <w:szCs w:val="22"/>
              </w:rPr>
              <w:t xml:space="preserve"> - URL</w:t>
            </w:r>
            <w:r w:rsidRPr="008B6C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8B6C8B">
              <w:rPr>
                <w:bCs/>
                <w:sz w:val="22"/>
                <w:szCs w:val="22"/>
              </w:rPr>
              <w:t xml:space="preserve">(za zaprimanje pismena od </w:t>
            </w:r>
            <w:r>
              <w:rPr>
                <w:bCs/>
                <w:sz w:val="22"/>
                <w:szCs w:val="22"/>
              </w:rPr>
              <w:t xml:space="preserve">informacijskih </w:t>
            </w:r>
            <w:r w:rsidRPr="008B6C8B">
              <w:rPr>
                <w:bCs/>
                <w:sz w:val="22"/>
                <w:szCs w:val="22"/>
              </w:rPr>
              <w:t>sustava uredskog poslovanja drugih tijela)</w:t>
            </w:r>
          </w:p>
        </w:tc>
        <w:tc>
          <w:tcPr>
            <w:tcW w:w="2964" w:type="pct"/>
          </w:tcPr>
          <w:p w14:paraId="3676FB84" w14:textId="6D85A2F0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  <w:tr w:rsidR="002C31EE" w:rsidRPr="005F00E7" w14:paraId="213EB0C6" w14:textId="77777777" w:rsidTr="005113B4">
        <w:trPr>
          <w:trHeight w:val="454"/>
        </w:trPr>
        <w:tc>
          <w:tcPr>
            <w:tcW w:w="2036" w:type="pct"/>
          </w:tcPr>
          <w:p w14:paraId="7503524F" w14:textId="772751C2" w:rsidR="002C31EE" w:rsidRPr="008B6C8B" w:rsidRDefault="002C31EE" w:rsidP="002C31EE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2C31EE" w:rsidRPr="005F00E7" w:rsidRDefault="002C31EE" w:rsidP="002C31E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C15A7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62DD" w14:textId="77777777" w:rsidR="00F64149" w:rsidRDefault="00F64149" w:rsidP="00EE3493">
      <w:r>
        <w:separator/>
      </w:r>
    </w:p>
  </w:endnote>
  <w:endnote w:type="continuationSeparator" w:id="0">
    <w:p w14:paraId="03B724A8" w14:textId="77777777" w:rsidR="00F64149" w:rsidRDefault="00F64149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BF7E" w14:textId="77777777" w:rsidR="00F64149" w:rsidRDefault="00F64149" w:rsidP="00EE3493">
      <w:r>
        <w:separator/>
      </w:r>
    </w:p>
  </w:footnote>
  <w:footnote w:type="continuationSeparator" w:id="0">
    <w:p w14:paraId="7B0DA664" w14:textId="77777777" w:rsidR="00F64149" w:rsidRDefault="00F64149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5"/>
    <w:rsid w:val="00196692"/>
    <w:rsid w:val="001F1F2F"/>
    <w:rsid w:val="002704FC"/>
    <w:rsid w:val="002958E3"/>
    <w:rsid w:val="002C31EE"/>
    <w:rsid w:val="00303C48"/>
    <w:rsid w:val="003E7EEF"/>
    <w:rsid w:val="004721F7"/>
    <w:rsid w:val="005113B4"/>
    <w:rsid w:val="005B77A0"/>
    <w:rsid w:val="005F00E7"/>
    <w:rsid w:val="00664614"/>
    <w:rsid w:val="00670BBE"/>
    <w:rsid w:val="006D377D"/>
    <w:rsid w:val="00727CAD"/>
    <w:rsid w:val="0082446F"/>
    <w:rsid w:val="00830E39"/>
    <w:rsid w:val="00890D9A"/>
    <w:rsid w:val="008943DF"/>
    <w:rsid w:val="008B6C8B"/>
    <w:rsid w:val="00911A62"/>
    <w:rsid w:val="00A07F71"/>
    <w:rsid w:val="00AB4802"/>
    <w:rsid w:val="00AC6C5B"/>
    <w:rsid w:val="00B63F06"/>
    <w:rsid w:val="00BC0BDB"/>
    <w:rsid w:val="00C15A76"/>
    <w:rsid w:val="00C67B4F"/>
    <w:rsid w:val="00C8015D"/>
    <w:rsid w:val="00D90E4E"/>
    <w:rsid w:val="00DA61E4"/>
    <w:rsid w:val="00E01BD5"/>
    <w:rsid w:val="00E70F81"/>
    <w:rsid w:val="00EE3493"/>
    <w:rsid w:val="00F24DBE"/>
    <w:rsid w:val="00F64149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77B1AD1B-A1A0-4A42-8E24-049CEC79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  <w:style w:type="paragraph" w:styleId="Bezproreda">
    <w:name w:val="No Spacing"/>
    <w:uiPriority w:val="1"/>
    <w:qFormat/>
    <w:rsid w:val="00511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8414-51CC-4C74-A072-41FAB2A3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Marić</dc:creator>
  <cp:lastModifiedBy>Marija Grbin Živković</cp:lastModifiedBy>
  <cp:revision>2</cp:revision>
  <dcterms:created xsi:type="dcterms:W3CDTF">2022-02-17T12:47:00Z</dcterms:created>
  <dcterms:modified xsi:type="dcterms:W3CDTF">2022-02-17T12:47:00Z</dcterms:modified>
</cp:coreProperties>
</file>